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6" w:rsidRPr="00F0440B" w:rsidRDefault="00021F56" w:rsidP="00021F56">
      <w:pPr>
        <w:jc w:val="right"/>
        <w:rPr>
          <w:b/>
          <w:sz w:val="28"/>
          <w:szCs w:val="28"/>
        </w:rPr>
      </w:pPr>
      <w:r w:rsidRPr="00F0440B">
        <w:rPr>
          <w:b/>
          <w:sz w:val="28"/>
          <w:szCs w:val="28"/>
        </w:rPr>
        <w:t>Утверждаю</w:t>
      </w:r>
    </w:p>
    <w:p w:rsidR="00021F56" w:rsidRPr="00F0440B" w:rsidRDefault="00021F56" w:rsidP="00021F56">
      <w:pPr>
        <w:jc w:val="right"/>
        <w:rPr>
          <w:b/>
          <w:sz w:val="28"/>
          <w:szCs w:val="28"/>
        </w:rPr>
      </w:pPr>
      <w:r w:rsidRPr="00F0440B">
        <w:rPr>
          <w:b/>
          <w:sz w:val="28"/>
          <w:szCs w:val="28"/>
        </w:rPr>
        <w:t>__________А.А. Берсенева</w:t>
      </w:r>
    </w:p>
    <w:p w:rsidR="00021F56" w:rsidRDefault="00021F56" w:rsidP="00021F56">
      <w:pPr>
        <w:jc w:val="right"/>
        <w:rPr>
          <w:b/>
          <w:sz w:val="28"/>
          <w:szCs w:val="28"/>
        </w:rPr>
      </w:pPr>
      <w:r w:rsidRPr="00F0440B">
        <w:rPr>
          <w:b/>
          <w:sz w:val="28"/>
          <w:szCs w:val="28"/>
        </w:rPr>
        <w:t>Заведующий МАДОУ № 18</w:t>
      </w:r>
    </w:p>
    <w:p w:rsidR="00021F56" w:rsidRDefault="00021F56" w:rsidP="00021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«___» июль 2023 г</w:t>
      </w:r>
    </w:p>
    <w:p w:rsidR="00021F56" w:rsidRDefault="00021F56" w:rsidP="00021F56">
      <w:pPr>
        <w:jc w:val="right"/>
        <w:rPr>
          <w:b/>
          <w:sz w:val="28"/>
          <w:szCs w:val="28"/>
        </w:rPr>
      </w:pPr>
    </w:p>
    <w:p w:rsidR="00021F56" w:rsidRDefault="00021F56" w:rsidP="007D6BD0">
      <w:pPr>
        <w:rPr>
          <w:b/>
          <w:sz w:val="28"/>
          <w:szCs w:val="28"/>
        </w:rPr>
      </w:pPr>
    </w:p>
    <w:p w:rsidR="00021F56" w:rsidRDefault="00021F56" w:rsidP="007D6BD0">
      <w:pPr>
        <w:rPr>
          <w:b/>
          <w:sz w:val="28"/>
          <w:szCs w:val="28"/>
        </w:rPr>
      </w:pPr>
    </w:p>
    <w:p w:rsidR="00021F56" w:rsidRDefault="00021F56" w:rsidP="007D6BD0">
      <w:pPr>
        <w:rPr>
          <w:b/>
          <w:sz w:val="28"/>
          <w:szCs w:val="28"/>
        </w:rPr>
      </w:pPr>
    </w:p>
    <w:p w:rsidR="00021F56" w:rsidRDefault="00021F56" w:rsidP="007D6BD0">
      <w:pPr>
        <w:rPr>
          <w:b/>
          <w:sz w:val="28"/>
          <w:szCs w:val="28"/>
        </w:rPr>
      </w:pPr>
    </w:p>
    <w:p w:rsidR="007D6BD0" w:rsidRDefault="007D6BD0" w:rsidP="00021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ю на  10.07.2023г.</w:t>
      </w:r>
    </w:p>
    <w:tbl>
      <w:tblPr>
        <w:tblpPr w:leftFromText="180" w:rightFromText="180" w:bottomFromText="200" w:vertAnchor="text" w:horzAnchor="margin" w:tblpXSpec="center" w:tblpY="229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077"/>
      </w:tblGrid>
      <w:tr w:rsidR="007D6BD0" w:rsidTr="00021F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8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/200</w:t>
            </w:r>
          </w:p>
          <w:p w:rsidR="007D6BD0" w:rsidRDefault="007D6BD0" w:rsidP="00021F56">
            <w:pPr>
              <w:tabs>
                <w:tab w:val="center" w:pos="45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/45</w:t>
            </w:r>
          </w:p>
          <w:p w:rsidR="007D6BD0" w:rsidRDefault="007D6BD0" w:rsidP="00021F56">
            <w:pPr>
              <w:tabs>
                <w:tab w:val="center" w:pos="459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/40</w:t>
            </w:r>
          </w:p>
          <w:p w:rsidR="007D6BD0" w:rsidRDefault="007D6BD0" w:rsidP="00021F56">
            <w:pPr>
              <w:tabs>
                <w:tab w:val="center" w:pos="459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/18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val="en-US" w:eastAsia="en-US"/>
              </w:rPr>
              <w:t>0/</w:t>
            </w:r>
            <w:r>
              <w:rPr>
                <w:sz w:val="28"/>
                <w:szCs w:val="28"/>
                <w:lang w:eastAsia="en-US"/>
              </w:rPr>
              <w:t>20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7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5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8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/3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/18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  <w:r>
              <w:rPr>
                <w:sz w:val="28"/>
                <w:szCs w:val="28"/>
                <w:lang w:val="en-US" w:eastAsia="en-US"/>
              </w:rPr>
              <w:t>/6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80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втрак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ша кукурузная молочная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фейный напиток на молоке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тон</w:t>
            </w:r>
            <w:proofErr w:type="gramStart"/>
            <w:r>
              <w:rPr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sz w:val="28"/>
                <w:szCs w:val="28"/>
                <w:lang w:eastAsia="en-US"/>
              </w:rPr>
              <w:t>лив.масло</w:t>
            </w:r>
            <w:proofErr w:type="spellEnd"/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йцо варёное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ой завтрак.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 Сок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д.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кольник со сметаной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ницель рыбный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ное пюре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от из свежих яблок</w:t>
            </w:r>
          </w:p>
          <w:p w:rsidR="007D6BD0" w:rsidRDefault="007D6BD0" w:rsidP="00021F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леб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пшен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 xml:space="preserve">. /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ржан</w:t>
            </w:r>
            <w:proofErr w:type="spellEnd"/>
            <w:r>
              <w:rPr>
                <w:bCs/>
                <w:iCs/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/>
                <w:sz w:val="28"/>
                <w:szCs w:val="28"/>
                <w:lang w:eastAsia="en-US"/>
              </w:rPr>
              <w:t>Полдник.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Рагу из овощей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Печенье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ефир</w:t>
            </w:r>
          </w:p>
          <w:p w:rsidR="007D6BD0" w:rsidRDefault="007D6BD0" w:rsidP="00021F5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Хлеб </w:t>
            </w:r>
            <w:proofErr w:type="spellStart"/>
            <w:r>
              <w:rPr>
                <w:bCs/>
                <w:iCs/>
                <w:sz w:val="28"/>
                <w:szCs w:val="28"/>
                <w:lang w:eastAsia="en-US"/>
              </w:rPr>
              <w:t>ржан</w:t>
            </w:r>
            <w:proofErr w:type="spellEnd"/>
          </w:p>
        </w:tc>
      </w:tr>
    </w:tbl>
    <w:p w:rsidR="00021F56" w:rsidRDefault="00021F56" w:rsidP="00BC2CC4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Pr="00021F56" w:rsidRDefault="00021F56" w:rsidP="00021F56">
      <w:pPr>
        <w:rPr>
          <w:szCs w:val="28"/>
        </w:rPr>
      </w:pPr>
    </w:p>
    <w:p w:rsidR="00021F56" w:rsidRDefault="00021F56" w:rsidP="00021F56">
      <w:pPr>
        <w:rPr>
          <w:szCs w:val="28"/>
        </w:rPr>
      </w:pPr>
    </w:p>
    <w:p w:rsidR="00021F56" w:rsidRPr="0066541A" w:rsidRDefault="00021F56" w:rsidP="00021F56">
      <w:pPr>
        <w:ind w:firstLine="708"/>
        <w:rPr>
          <w:szCs w:val="28"/>
        </w:rPr>
      </w:pPr>
      <w:r>
        <w:rPr>
          <w:szCs w:val="28"/>
        </w:rPr>
        <w:tab/>
        <w:t>Составил: медицинский работник Т.А. Воробьева</w:t>
      </w:r>
    </w:p>
    <w:p w:rsidR="00075C70" w:rsidRPr="00021F56" w:rsidRDefault="00075C70" w:rsidP="00021F56">
      <w:pPr>
        <w:tabs>
          <w:tab w:val="left" w:pos="1296"/>
        </w:tabs>
        <w:rPr>
          <w:szCs w:val="28"/>
        </w:rPr>
      </w:pPr>
    </w:p>
    <w:sectPr w:rsidR="00075C70" w:rsidRPr="00021F56" w:rsidSect="009A4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0FE4"/>
    <w:rsid w:val="00002239"/>
    <w:rsid w:val="00003353"/>
    <w:rsid w:val="00003730"/>
    <w:rsid w:val="0000406B"/>
    <w:rsid w:val="0000412B"/>
    <w:rsid w:val="00004280"/>
    <w:rsid w:val="0000428F"/>
    <w:rsid w:val="000056C0"/>
    <w:rsid w:val="0000658C"/>
    <w:rsid w:val="00006C81"/>
    <w:rsid w:val="00010FCF"/>
    <w:rsid w:val="00011E8D"/>
    <w:rsid w:val="0001259C"/>
    <w:rsid w:val="00014934"/>
    <w:rsid w:val="00016D13"/>
    <w:rsid w:val="000214B7"/>
    <w:rsid w:val="00021F56"/>
    <w:rsid w:val="0002239E"/>
    <w:rsid w:val="00022F1B"/>
    <w:rsid w:val="00024F9B"/>
    <w:rsid w:val="000250CE"/>
    <w:rsid w:val="000254DE"/>
    <w:rsid w:val="00025C99"/>
    <w:rsid w:val="0002658D"/>
    <w:rsid w:val="00026727"/>
    <w:rsid w:val="000273EE"/>
    <w:rsid w:val="0003093A"/>
    <w:rsid w:val="000343A2"/>
    <w:rsid w:val="000343FC"/>
    <w:rsid w:val="00035040"/>
    <w:rsid w:val="00035AFC"/>
    <w:rsid w:val="000401BE"/>
    <w:rsid w:val="000406F8"/>
    <w:rsid w:val="000407C5"/>
    <w:rsid w:val="000415CE"/>
    <w:rsid w:val="00042B04"/>
    <w:rsid w:val="00043CE9"/>
    <w:rsid w:val="000452B4"/>
    <w:rsid w:val="00046024"/>
    <w:rsid w:val="00046346"/>
    <w:rsid w:val="000466A1"/>
    <w:rsid w:val="00047154"/>
    <w:rsid w:val="000504D3"/>
    <w:rsid w:val="00050AC7"/>
    <w:rsid w:val="00051350"/>
    <w:rsid w:val="00051A03"/>
    <w:rsid w:val="000534FB"/>
    <w:rsid w:val="000538E8"/>
    <w:rsid w:val="00055ADB"/>
    <w:rsid w:val="00055F5F"/>
    <w:rsid w:val="00055FCA"/>
    <w:rsid w:val="00056775"/>
    <w:rsid w:val="0006016C"/>
    <w:rsid w:val="000621C6"/>
    <w:rsid w:val="000621C7"/>
    <w:rsid w:val="00062ABB"/>
    <w:rsid w:val="00062F9A"/>
    <w:rsid w:val="0006419A"/>
    <w:rsid w:val="000646F9"/>
    <w:rsid w:val="0006586A"/>
    <w:rsid w:val="000665E9"/>
    <w:rsid w:val="000671F9"/>
    <w:rsid w:val="000672D2"/>
    <w:rsid w:val="00073327"/>
    <w:rsid w:val="000738FB"/>
    <w:rsid w:val="000744A4"/>
    <w:rsid w:val="00074B35"/>
    <w:rsid w:val="00075C70"/>
    <w:rsid w:val="000772C6"/>
    <w:rsid w:val="0007798E"/>
    <w:rsid w:val="00077FB2"/>
    <w:rsid w:val="0008015D"/>
    <w:rsid w:val="000815E7"/>
    <w:rsid w:val="0008215B"/>
    <w:rsid w:val="000826E9"/>
    <w:rsid w:val="000828A5"/>
    <w:rsid w:val="000849A6"/>
    <w:rsid w:val="00085887"/>
    <w:rsid w:val="00086114"/>
    <w:rsid w:val="00086AE0"/>
    <w:rsid w:val="0009063F"/>
    <w:rsid w:val="000908F1"/>
    <w:rsid w:val="00090A09"/>
    <w:rsid w:val="000912D2"/>
    <w:rsid w:val="00092651"/>
    <w:rsid w:val="00093D65"/>
    <w:rsid w:val="000946FF"/>
    <w:rsid w:val="00094E5E"/>
    <w:rsid w:val="000958CD"/>
    <w:rsid w:val="0009650B"/>
    <w:rsid w:val="00097255"/>
    <w:rsid w:val="0009772C"/>
    <w:rsid w:val="000A03DF"/>
    <w:rsid w:val="000A0F4F"/>
    <w:rsid w:val="000A381E"/>
    <w:rsid w:val="000A46DA"/>
    <w:rsid w:val="000A48A8"/>
    <w:rsid w:val="000A5478"/>
    <w:rsid w:val="000A5FA0"/>
    <w:rsid w:val="000B05D9"/>
    <w:rsid w:val="000B0AB0"/>
    <w:rsid w:val="000B10FF"/>
    <w:rsid w:val="000B27D1"/>
    <w:rsid w:val="000B3B17"/>
    <w:rsid w:val="000B3B89"/>
    <w:rsid w:val="000B5947"/>
    <w:rsid w:val="000B6488"/>
    <w:rsid w:val="000B6BDE"/>
    <w:rsid w:val="000B7716"/>
    <w:rsid w:val="000C099C"/>
    <w:rsid w:val="000C1249"/>
    <w:rsid w:val="000C1763"/>
    <w:rsid w:val="000C400F"/>
    <w:rsid w:val="000C513B"/>
    <w:rsid w:val="000C5A76"/>
    <w:rsid w:val="000C63CC"/>
    <w:rsid w:val="000C667B"/>
    <w:rsid w:val="000C79BB"/>
    <w:rsid w:val="000C79DA"/>
    <w:rsid w:val="000D08A1"/>
    <w:rsid w:val="000D1030"/>
    <w:rsid w:val="000D125B"/>
    <w:rsid w:val="000D1627"/>
    <w:rsid w:val="000D21FF"/>
    <w:rsid w:val="000D4272"/>
    <w:rsid w:val="000D4CD1"/>
    <w:rsid w:val="000D4D42"/>
    <w:rsid w:val="000D6DB9"/>
    <w:rsid w:val="000D7F70"/>
    <w:rsid w:val="000D7FED"/>
    <w:rsid w:val="000E39E3"/>
    <w:rsid w:val="000E4686"/>
    <w:rsid w:val="000E4CB0"/>
    <w:rsid w:val="000E5085"/>
    <w:rsid w:val="000E5A0D"/>
    <w:rsid w:val="000E6354"/>
    <w:rsid w:val="000E6448"/>
    <w:rsid w:val="000F2BF4"/>
    <w:rsid w:val="000F40D0"/>
    <w:rsid w:val="000F41DE"/>
    <w:rsid w:val="000F5345"/>
    <w:rsid w:val="000F5CB4"/>
    <w:rsid w:val="000F6515"/>
    <w:rsid w:val="000F6E83"/>
    <w:rsid w:val="000F7448"/>
    <w:rsid w:val="000F7EB9"/>
    <w:rsid w:val="00103260"/>
    <w:rsid w:val="00103CBC"/>
    <w:rsid w:val="00103D7E"/>
    <w:rsid w:val="001048AD"/>
    <w:rsid w:val="00104E73"/>
    <w:rsid w:val="001060B0"/>
    <w:rsid w:val="0010612C"/>
    <w:rsid w:val="00106226"/>
    <w:rsid w:val="001065A8"/>
    <w:rsid w:val="00107846"/>
    <w:rsid w:val="00107C23"/>
    <w:rsid w:val="0011027E"/>
    <w:rsid w:val="00110ECF"/>
    <w:rsid w:val="00111A00"/>
    <w:rsid w:val="00114587"/>
    <w:rsid w:val="00114CE7"/>
    <w:rsid w:val="00115174"/>
    <w:rsid w:val="001153B7"/>
    <w:rsid w:val="001154C7"/>
    <w:rsid w:val="0012024F"/>
    <w:rsid w:val="001204BB"/>
    <w:rsid w:val="0012241B"/>
    <w:rsid w:val="00122593"/>
    <w:rsid w:val="00122B91"/>
    <w:rsid w:val="0012474F"/>
    <w:rsid w:val="001251F0"/>
    <w:rsid w:val="00126A64"/>
    <w:rsid w:val="001304EF"/>
    <w:rsid w:val="00131411"/>
    <w:rsid w:val="00134730"/>
    <w:rsid w:val="00136C00"/>
    <w:rsid w:val="001377CA"/>
    <w:rsid w:val="001413B7"/>
    <w:rsid w:val="00142F8B"/>
    <w:rsid w:val="00143D79"/>
    <w:rsid w:val="001479C8"/>
    <w:rsid w:val="001526E8"/>
    <w:rsid w:val="0015477B"/>
    <w:rsid w:val="00154B75"/>
    <w:rsid w:val="001556D7"/>
    <w:rsid w:val="001574FA"/>
    <w:rsid w:val="00157D6C"/>
    <w:rsid w:val="001602E4"/>
    <w:rsid w:val="0016265B"/>
    <w:rsid w:val="00162C4C"/>
    <w:rsid w:val="00163AF9"/>
    <w:rsid w:val="00164029"/>
    <w:rsid w:val="001640FA"/>
    <w:rsid w:val="00165BFA"/>
    <w:rsid w:val="001670C8"/>
    <w:rsid w:val="0017294A"/>
    <w:rsid w:val="00174FE8"/>
    <w:rsid w:val="0017527C"/>
    <w:rsid w:val="0017528C"/>
    <w:rsid w:val="001767C9"/>
    <w:rsid w:val="00176EAC"/>
    <w:rsid w:val="001778A9"/>
    <w:rsid w:val="00180CF9"/>
    <w:rsid w:val="001811CA"/>
    <w:rsid w:val="00181265"/>
    <w:rsid w:val="00182B94"/>
    <w:rsid w:val="00183791"/>
    <w:rsid w:val="001842EE"/>
    <w:rsid w:val="0018489B"/>
    <w:rsid w:val="00186544"/>
    <w:rsid w:val="00190DF7"/>
    <w:rsid w:val="001921FD"/>
    <w:rsid w:val="001925AF"/>
    <w:rsid w:val="00192E4F"/>
    <w:rsid w:val="00192EE5"/>
    <w:rsid w:val="00194C45"/>
    <w:rsid w:val="00195817"/>
    <w:rsid w:val="00195F61"/>
    <w:rsid w:val="001967E7"/>
    <w:rsid w:val="00197E97"/>
    <w:rsid w:val="001A378E"/>
    <w:rsid w:val="001A3DC6"/>
    <w:rsid w:val="001A401B"/>
    <w:rsid w:val="001A4247"/>
    <w:rsid w:val="001A4D13"/>
    <w:rsid w:val="001A56E7"/>
    <w:rsid w:val="001A577F"/>
    <w:rsid w:val="001A6A36"/>
    <w:rsid w:val="001A6C1C"/>
    <w:rsid w:val="001A73FA"/>
    <w:rsid w:val="001A7C7E"/>
    <w:rsid w:val="001B0B7B"/>
    <w:rsid w:val="001B0ED7"/>
    <w:rsid w:val="001B1601"/>
    <w:rsid w:val="001B1EDE"/>
    <w:rsid w:val="001B291F"/>
    <w:rsid w:val="001B36C3"/>
    <w:rsid w:val="001B4774"/>
    <w:rsid w:val="001B6BDD"/>
    <w:rsid w:val="001B70EB"/>
    <w:rsid w:val="001C0BBF"/>
    <w:rsid w:val="001C1820"/>
    <w:rsid w:val="001C2727"/>
    <w:rsid w:val="001C3732"/>
    <w:rsid w:val="001C382F"/>
    <w:rsid w:val="001C6C34"/>
    <w:rsid w:val="001D1B93"/>
    <w:rsid w:val="001D57E0"/>
    <w:rsid w:val="001E0194"/>
    <w:rsid w:val="001E16B2"/>
    <w:rsid w:val="001E197E"/>
    <w:rsid w:val="001E25AF"/>
    <w:rsid w:val="001E3023"/>
    <w:rsid w:val="001E4AB1"/>
    <w:rsid w:val="001E5A39"/>
    <w:rsid w:val="001E7624"/>
    <w:rsid w:val="001F000B"/>
    <w:rsid w:val="001F18CF"/>
    <w:rsid w:val="001F25EA"/>
    <w:rsid w:val="001F3EF8"/>
    <w:rsid w:val="001F45D5"/>
    <w:rsid w:val="001F5A1D"/>
    <w:rsid w:val="001F5B83"/>
    <w:rsid w:val="001F793B"/>
    <w:rsid w:val="002007E5"/>
    <w:rsid w:val="00200AF8"/>
    <w:rsid w:val="00200B0A"/>
    <w:rsid w:val="00201C81"/>
    <w:rsid w:val="002021F1"/>
    <w:rsid w:val="00203A7E"/>
    <w:rsid w:val="00203B00"/>
    <w:rsid w:val="0020425A"/>
    <w:rsid w:val="002046F0"/>
    <w:rsid w:val="00204C76"/>
    <w:rsid w:val="002075EE"/>
    <w:rsid w:val="0021120A"/>
    <w:rsid w:val="00211946"/>
    <w:rsid w:val="00213358"/>
    <w:rsid w:val="00214904"/>
    <w:rsid w:val="00214A81"/>
    <w:rsid w:val="002168F9"/>
    <w:rsid w:val="002177A7"/>
    <w:rsid w:val="00220556"/>
    <w:rsid w:val="00220AEB"/>
    <w:rsid w:val="00222C3B"/>
    <w:rsid w:val="002238ED"/>
    <w:rsid w:val="002239B4"/>
    <w:rsid w:val="00223B59"/>
    <w:rsid w:val="00223EF6"/>
    <w:rsid w:val="00224FD7"/>
    <w:rsid w:val="002256CE"/>
    <w:rsid w:val="002258BC"/>
    <w:rsid w:val="00226E49"/>
    <w:rsid w:val="00227A36"/>
    <w:rsid w:val="00230045"/>
    <w:rsid w:val="00230531"/>
    <w:rsid w:val="0023070E"/>
    <w:rsid w:val="002308CA"/>
    <w:rsid w:val="00232006"/>
    <w:rsid w:val="002321EA"/>
    <w:rsid w:val="00232FCD"/>
    <w:rsid w:val="0024197C"/>
    <w:rsid w:val="0024219E"/>
    <w:rsid w:val="0024323C"/>
    <w:rsid w:val="00244CCD"/>
    <w:rsid w:val="002523D6"/>
    <w:rsid w:val="00254609"/>
    <w:rsid w:val="00255884"/>
    <w:rsid w:val="00256297"/>
    <w:rsid w:val="00257A7C"/>
    <w:rsid w:val="00260FBF"/>
    <w:rsid w:val="00262892"/>
    <w:rsid w:val="00262CC9"/>
    <w:rsid w:val="0026352F"/>
    <w:rsid w:val="00264332"/>
    <w:rsid w:val="002646E4"/>
    <w:rsid w:val="00264F8D"/>
    <w:rsid w:val="002653FC"/>
    <w:rsid w:val="00265CD1"/>
    <w:rsid w:val="00270443"/>
    <w:rsid w:val="0027131E"/>
    <w:rsid w:val="00271B39"/>
    <w:rsid w:val="00271BB6"/>
    <w:rsid w:val="00271FD1"/>
    <w:rsid w:val="002729E1"/>
    <w:rsid w:val="00273438"/>
    <w:rsid w:val="00273945"/>
    <w:rsid w:val="00275616"/>
    <w:rsid w:val="0027590B"/>
    <w:rsid w:val="00275E7F"/>
    <w:rsid w:val="00276347"/>
    <w:rsid w:val="00276358"/>
    <w:rsid w:val="00277ABB"/>
    <w:rsid w:val="002808E8"/>
    <w:rsid w:val="00282BC2"/>
    <w:rsid w:val="00282EA4"/>
    <w:rsid w:val="00291503"/>
    <w:rsid w:val="002937C5"/>
    <w:rsid w:val="00293E50"/>
    <w:rsid w:val="0029687F"/>
    <w:rsid w:val="00296A27"/>
    <w:rsid w:val="002A0349"/>
    <w:rsid w:val="002A2683"/>
    <w:rsid w:val="002A6770"/>
    <w:rsid w:val="002A6D7B"/>
    <w:rsid w:val="002A71A7"/>
    <w:rsid w:val="002A7F25"/>
    <w:rsid w:val="002B05AE"/>
    <w:rsid w:val="002B0A98"/>
    <w:rsid w:val="002B1ACC"/>
    <w:rsid w:val="002B1CEF"/>
    <w:rsid w:val="002B3237"/>
    <w:rsid w:val="002B3CBE"/>
    <w:rsid w:val="002B599B"/>
    <w:rsid w:val="002B6C3D"/>
    <w:rsid w:val="002C00D2"/>
    <w:rsid w:val="002C2FD7"/>
    <w:rsid w:val="002C5B93"/>
    <w:rsid w:val="002C6CBB"/>
    <w:rsid w:val="002D23F9"/>
    <w:rsid w:val="002D3C87"/>
    <w:rsid w:val="002D5E77"/>
    <w:rsid w:val="002D6571"/>
    <w:rsid w:val="002D6CFC"/>
    <w:rsid w:val="002E0509"/>
    <w:rsid w:val="002E1660"/>
    <w:rsid w:val="002E18D4"/>
    <w:rsid w:val="002E2242"/>
    <w:rsid w:val="002E225B"/>
    <w:rsid w:val="002E4143"/>
    <w:rsid w:val="002E5562"/>
    <w:rsid w:val="002E59BE"/>
    <w:rsid w:val="002E67EB"/>
    <w:rsid w:val="002F0433"/>
    <w:rsid w:val="002F10C6"/>
    <w:rsid w:val="002F11C4"/>
    <w:rsid w:val="002F207B"/>
    <w:rsid w:val="002F2DA7"/>
    <w:rsid w:val="002F346F"/>
    <w:rsid w:val="002F34C7"/>
    <w:rsid w:val="002F4DD8"/>
    <w:rsid w:val="002F5EA4"/>
    <w:rsid w:val="002F7395"/>
    <w:rsid w:val="00301C5F"/>
    <w:rsid w:val="00303D88"/>
    <w:rsid w:val="00307B75"/>
    <w:rsid w:val="0031097B"/>
    <w:rsid w:val="0031165C"/>
    <w:rsid w:val="003119CA"/>
    <w:rsid w:val="00311CEF"/>
    <w:rsid w:val="003126CD"/>
    <w:rsid w:val="003129F8"/>
    <w:rsid w:val="00312DFD"/>
    <w:rsid w:val="00313CD8"/>
    <w:rsid w:val="00316875"/>
    <w:rsid w:val="00316CE1"/>
    <w:rsid w:val="003174F2"/>
    <w:rsid w:val="00320110"/>
    <w:rsid w:val="00321827"/>
    <w:rsid w:val="003221F9"/>
    <w:rsid w:val="0032386C"/>
    <w:rsid w:val="003258FE"/>
    <w:rsid w:val="003266B8"/>
    <w:rsid w:val="00326AFE"/>
    <w:rsid w:val="003270AB"/>
    <w:rsid w:val="00327495"/>
    <w:rsid w:val="0032753E"/>
    <w:rsid w:val="00330D1B"/>
    <w:rsid w:val="00331DD4"/>
    <w:rsid w:val="0033201F"/>
    <w:rsid w:val="00332118"/>
    <w:rsid w:val="003323AF"/>
    <w:rsid w:val="0033255E"/>
    <w:rsid w:val="00334107"/>
    <w:rsid w:val="003344F0"/>
    <w:rsid w:val="00334CA0"/>
    <w:rsid w:val="00335A55"/>
    <w:rsid w:val="003403F8"/>
    <w:rsid w:val="00340C86"/>
    <w:rsid w:val="00342965"/>
    <w:rsid w:val="003442A4"/>
    <w:rsid w:val="00344754"/>
    <w:rsid w:val="003454CB"/>
    <w:rsid w:val="003513C3"/>
    <w:rsid w:val="003516F9"/>
    <w:rsid w:val="00351968"/>
    <w:rsid w:val="00352001"/>
    <w:rsid w:val="003529C6"/>
    <w:rsid w:val="003531B3"/>
    <w:rsid w:val="00354759"/>
    <w:rsid w:val="0035507D"/>
    <w:rsid w:val="00355EC6"/>
    <w:rsid w:val="00356563"/>
    <w:rsid w:val="0035732D"/>
    <w:rsid w:val="003616E4"/>
    <w:rsid w:val="00361DC4"/>
    <w:rsid w:val="00362C51"/>
    <w:rsid w:val="00365720"/>
    <w:rsid w:val="00365FCA"/>
    <w:rsid w:val="00366CB9"/>
    <w:rsid w:val="00371030"/>
    <w:rsid w:val="003715A5"/>
    <w:rsid w:val="00371FD1"/>
    <w:rsid w:val="00373B89"/>
    <w:rsid w:val="00374B6E"/>
    <w:rsid w:val="00374FDA"/>
    <w:rsid w:val="00375EFD"/>
    <w:rsid w:val="0037661A"/>
    <w:rsid w:val="00376DC9"/>
    <w:rsid w:val="003772FE"/>
    <w:rsid w:val="003812B1"/>
    <w:rsid w:val="003817D9"/>
    <w:rsid w:val="00382066"/>
    <w:rsid w:val="003829F0"/>
    <w:rsid w:val="00384E0A"/>
    <w:rsid w:val="00385051"/>
    <w:rsid w:val="00385159"/>
    <w:rsid w:val="0038527C"/>
    <w:rsid w:val="00385A36"/>
    <w:rsid w:val="00386AA8"/>
    <w:rsid w:val="00387481"/>
    <w:rsid w:val="003901B8"/>
    <w:rsid w:val="00390336"/>
    <w:rsid w:val="00391DB2"/>
    <w:rsid w:val="00393241"/>
    <w:rsid w:val="00393F15"/>
    <w:rsid w:val="0039476D"/>
    <w:rsid w:val="00395122"/>
    <w:rsid w:val="00395AE4"/>
    <w:rsid w:val="0039690C"/>
    <w:rsid w:val="00396CE6"/>
    <w:rsid w:val="003A1228"/>
    <w:rsid w:val="003A20A1"/>
    <w:rsid w:val="003A53CC"/>
    <w:rsid w:val="003A58E8"/>
    <w:rsid w:val="003A7949"/>
    <w:rsid w:val="003B06A8"/>
    <w:rsid w:val="003B137A"/>
    <w:rsid w:val="003B1F6E"/>
    <w:rsid w:val="003B2AD4"/>
    <w:rsid w:val="003B72F2"/>
    <w:rsid w:val="003C0188"/>
    <w:rsid w:val="003C25DC"/>
    <w:rsid w:val="003C2F85"/>
    <w:rsid w:val="003C34BC"/>
    <w:rsid w:val="003C35DB"/>
    <w:rsid w:val="003C4725"/>
    <w:rsid w:val="003C5787"/>
    <w:rsid w:val="003C64B4"/>
    <w:rsid w:val="003C7022"/>
    <w:rsid w:val="003C7732"/>
    <w:rsid w:val="003D2218"/>
    <w:rsid w:val="003D2221"/>
    <w:rsid w:val="003D2516"/>
    <w:rsid w:val="003D2D45"/>
    <w:rsid w:val="003D3514"/>
    <w:rsid w:val="003D3FB3"/>
    <w:rsid w:val="003D41CA"/>
    <w:rsid w:val="003D5C0F"/>
    <w:rsid w:val="003D62B2"/>
    <w:rsid w:val="003D63AF"/>
    <w:rsid w:val="003E0460"/>
    <w:rsid w:val="003E1E6D"/>
    <w:rsid w:val="003E342A"/>
    <w:rsid w:val="003E4D91"/>
    <w:rsid w:val="003E541C"/>
    <w:rsid w:val="003E5CA4"/>
    <w:rsid w:val="003E78F2"/>
    <w:rsid w:val="003E7D19"/>
    <w:rsid w:val="003E7F3E"/>
    <w:rsid w:val="003F0E9E"/>
    <w:rsid w:val="003F1C23"/>
    <w:rsid w:val="003F2E3E"/>
    <w:rsid w:val="003F4677"/>
    <w:rsid w:val="00405D2F"/>
    <w:rsid w:val="00405EBA"/>
    <w:rsid w:val="004102AB"/>
    <w:rsid w:val="00410E84"/>
    <w:rsid w:val="00413CB6"/>
    <w:rsid w:val="00415676"/>
    <w:rsid w:val="0041720D"/>
    <w:rsid w:val="00417254"/>
    <w:rsid w:val="00420716"/>
    <w:rsid w:val="00420A8B"/>
    <w:rsid w:val="0042134D"/>
    <w:rsid w:val="00425500"/>
    <w:rsid w:val="00425F87"/>
    <w:rsid w:val="00427A47"/>
    <w:rsid w:val="00430F90"/>
    <w:rsid w:val="00432224"/>
    <w:rsid w:val="00442E9F"/>
    <w:rsid w:val="00443726"/>
    <w:rsid w:val="00443825"/>
    <w:rsid w:val="00443E89"/>
    <w:rsid w:val="0044449E"/>
    <w:rsid w:val="00444F4C"/>
    <w:rsid w:val="00445707"/>
    <w:rsid w:val="004459EC"/>
    <w:rsid w:val="00446855"/>
    <w:rsid w:val="0044713E"/>
    <w:rsid w:val="00447187"/>
    <w:rsid w:val="004471F2"/>
    <w:rsid w:val="0044777E"/>
    <w:rsid w:val="004509E9"/>
    <w:rsid w:val="00450EBB"/>
    <w:rsid w:val="00451B7B"/>
    <w:rsid w:val="00454767"/>
    <w:rsid w:val="00455137"/>
    <w:rsid w:val="00456527"/>
    <w:rsid w:val="00457E85"/>
    <w:rsid w:val="00460A87"/>
    <w:rsid w:val="004620BD"/>
    <w:rsid w:val="004628D4"/>
    <w:rsid w:val="00463077"/>
    <w:rsid w:val="00463C2C"/>
    <w:rsid w:val="00463E82"/>
    <w:rsid w:val="004653FF"/>
    <w:rsid w:val="004655A9"/>
    <w:rsid w:val="004668F8"/>
    <w:rsid w:val="00467738"/>
    <w:rsid w:val="00467B13"/>
    <w:rsid w:val="00467D1A"/>
    <w:rsid w:val="004703D1"/>
    <w:rsid w:val="0047045A"/>
    <w:rsid w:val="004733A0"/>
    <w:rsid w:val="004733C2"/>
    <w:rsid w:val="0047349F"/>
    <w:rsid w:val="00474468"/>
    <w:rsid w:val="004747A3"/>
    <w:rsid w:val="00474F37"/>
    <w:rsid w:val="00480249"/>
    <w:rsid w:val="00480A0E"/>
    <w:rsid w:val="00482047"/>
    <w:rsid w:val="004848E0"/>
    <w:rsid w:val="00485284"/>
    <w:rsid w:val="0048649E"/>
    <w:rsid w:val="00486C55"/>
    <w:rsid w:val="00487197"/>
    <w:rsid w:val="00487474"/>
    <w:rsid w:val="004909C8"/>
    <w:rsid w:val="00490FE4"/>
    <w:rsid w:val="00491CFE"/>
    <w:rsid w:val="00491DBB"/>
    <w:rsid w:val="0049222F"/>
    <w:rsid w:val="0049278A"/>
    <w:rsid w:val="004932F0"/>
    <w:rsid w:val="00493509"/>
    <w:rsid w:val="00494C40"/>
    <w:rsid w:val="00494E4C"/>
    <w:rsid w:val="00494E52"/>
    <w:rsid w:val="00495D83"/>
    <w:rsid w:val="004979F3"/>
    <w:rsid w:val="004A047B"/>
    <w:rsid w:val="004A0F64"/>
    <w:rsid w:val="004A1B9E"/>
    <w:rsid w:val="004A34BE"/>
    <w:rsid w:val="004A3990"/>
    <w:rsid w:val="004B0352"/>
    <w:rsid w:val="004B18B3"/>
    <w:rsid w:val="004B1BC5"/>
    <w:rsid w:val="004B1D5C"/>
    <w:rsid w:val="004B1DC6"/>
    <w:rsid w:val="004B311D"/>
    <w:rsid w:val="004B32ED"/>
    <w:rsid w:val="004B341C"/>
    <w:rsid w:val="004B36D2"/>
    <w:rsid w:val="004B3854"/>
    <w:rsid w:val="004B3E6B"/>
    <w:rsid w:val="004B428D"/>
    <w:rsid w:val="004B6079"/>
    <w:rsid w:val="004B759A"/>
    <w:rsid w:val="004C46FD"/>
    <w:rsid w:val="004C5431"/>
    <w:rsid w:val="004C5DA8"/>
    <w:rsid w:val="004C6F0A"/>
    <w:rsid w:val="004D162C"/>
    <w:rsid w:val="004D21F2"/>
    <w:rsid w:val="004D2314"/>
    <w:rsid w:val="004D3CB8"/>
    <w:rsid w:val="004D4A20"/>
    <w:rsid w:val="004E0AF3"/>
    <w:rsid w:val="004E29B2"/>
    <w:rsid w:val="004E3F34"/>
    <w:rsid w:val="004E3F8F"/>
    <w:rsid w:val="004E4492"/>
    <w:rsid w:val="004E47AC"/>
    <w:rsid w:val="004E6063"/>
    <w:rsid w:val="004F0426"/>
    <w:rsid w:val="004F11BB"/>
    <w:rsid w:val="004F17E7"/>
    <w:rsid w:val="004F304A"/>
    <w:rsid w:val="004F76B9"/>
    <w:rsid w:val="00501304"/>
    <w:rsid w:val="005018D9"/>
    <w:rsid w:val="00501EF1"/>
    <w:rsid w:val="005023AA"/>
    <w:rsid w:val="00502EED"/>
    <w:rsid w:val="00503060"/>
    <w:rsid w:val="0050570E"/>
    <w:rsid w:val="00512511"/>
    <w:rsid w:val="00513370"/>
    <w:rsid w:val="00516403"/>
    <w:rsid w:val="0052041A"/>
    <w:rsid w:val="0052053B"/>
    <w:rsid w:val="00522453"/>
    <w:rsid w:val="005229BE"/>
    <w:rsid w:val="00522C78"/>
    <w:rsid w:val="005231EB"/>
    <w:rsid w:val="00523494"/>
    <w:rsid w:val="00524437"/>
    <w:rsid w:val="00524846"/>
    <w:rsid w:val="00524A82"/>
    <w:rsid w:val="005254C5"/>
    <w:rsid w:val="00525622"/>
    <w:rsid w:val="005256D0"/>
    <w:rsid w:val="00525D14"/>
    <w:rsid w:val="005264D1"/>
    <w:rsid w:val="00526A05"/>
    <w:rsid w:val="00527A79"/>
    <w:rsid w:val="00530426"/>
    <w:rsid w:val="00530601"/>
    <w:rsid w:val="00533880"/>
    <w:rsid w:val="005356DA"/>
    <w:rsid w:val="00535A2E"/>
    <w:rsid w:val="00540888"/>
    <w:rsid w:val="0054296B"/>
    <w:rsid w:val="005443C3"/>
    <w:rsid w:val="00544EA5"/>
    <w:rsid w:val="005461DE"/>
    <w:rsid w:val="00547A87"/>
    <w:rsid w:val="005502D8"/>
    <w:rsid w:val="005509BF"/>
    <w:rsid w:val="00550EDB"/>
    <w:rsid w:val="00551575"/>
    <w:rsid w:val="005517C8"/>
    <w:rsid w:val="0055180E"/>
    <w:rsid w:val="00551D30"/>
    <w:rsid w:val="00551E75"/>
    <w:rsid w:val="0055331E"/>
    <w:rsid w:val="00553DAD"/>
    <w:rsid w:val="0055491D"/>
    <w:rsid w:val="00555A22"/>
    <w:rsid w:val="005563DE"/>
    <w:rsid w:val="00557E49"/>
    <w:rsid w:val="00560027"/>
    <w:rsid w:val="00560E09"/>
    <w:rsid w:val="00562687"/>
    <w:rsid w:val="00563B87"/>
    <w:rsid w:val="005653E3"/>
    <w:rsid w:val="005658BC"/>
    <w:rsid w:val="0056612A"/>
    <w:rsid w:val="00566BB0"/>
    <w:rsid w:val="00567276"/>
    <w:rsid w:val="00570C5D"/>
    <w:rsid w:val="005722E5"/>
    <w:rsid w:val="0057357B"/>
    <w:rsid w:val="005744F2"/>
    <w:rsid w:val="00576510"/>
    <w:rsid w:val="0057660F"/>
    <w:rsid w:val="00576649"/>
    <w:rsid w:val="00577A1F"/>
    <w:rsid w:val="0058136E"/>
    <w:rsid w:val="00581BC4"/>
    <w:rsid w:val="00581C76"/>
    <w:rsid w:val="0058286C"/>
    <w:rsid w:val="00586C19"/>
    <w:rsid w:val="00586E52"/>
    <w:rsid w:val="00592160"/>
    <w:rsid w:val="005921C7"/>
    <w:rsid w:val="005930AF"/>
    <w:rsid w:val="00593D03"/>
    <w:rsid w:val="005945D3"/>
    <w:rsid w:val="00594830"/>
    <w:rsid w:val="00596306"/>
    <w:rsid w:val="00596561"/>
    <w:rsid w:val="0059776C"/>
    <w:rsid w:val="005A0C59"/>
    <w:rsid w:val="005A393B"/>
    <w:rsid w:val="005A4869"/>
    <w:rsid w:val="005A5730"/>
    <w:rsid w:val="005A603C"/>
    <w:rsid w:val="005A6181"/>
    <w:rsid w:val="005A61AB"/>
    <w:rsid w:val="005A6477"/>
    <w:rsid w:val="005A7CEC"/>
    <w:rsid w:val="005B05FD"/>
    <w:rsid w:val="005B0E1C"/>
    <w:rsid w:val="005B10F1"/>
    <w:rsid w:val="005B117D"/>
    <w:rsid w:val="005B1825"/>
    <w:rsid w:val="005B1913"/>
    <w:rsid w:val="005B281E"/>
    <w:rsid w:val="005B3E00"/>
    <w:rsid w:val="005B4B21"/>
    <w:rsid w:val="005B4C9B"/>
    <w:rsid w:val="005B6F6E"/>
    <w:rsid w:val="005C1AA6"/>
    <w:rsid w:val="005C2C99"/>
    <w:rsid w:val="005C38F4"/>
    <w:rsid w:val="005C4433"/>
    <w:rsid w:val="005C5744"/>
    <w:rsid w:val="005C62F9"/>
    <w:rsid w:val="005D2281"/>
    <w:rsid w:val="005D2CCC"/>
    <w:rsid w:val="005D4E53"/>
    <w:rsid w:val="005D548B"/>
    <w:rsid w:val="005D5BFC"/>
    <w:rsid w:val="005D796A"/>
    <w:rsid w:val="005D7F5A"/>
    <w:rsid w:val="005E0CB8"/>
    <w:rsid w:val="005E30C9"/>
    <w:rsid w:val="005E34E3"/>
    <w:rsid w:val="005E5CE1"/>
    <w:rsid w:val="005E608B"/>
    <w:rsid w:val="005E62E3"/>
    <w:rsid w:val="005E7A04"/>
    <w:rsid w:val="005E7A8D"/>
    <w:rsid w:val="005E7D52"/>
    <w:rsid w:val="005F024E"/>
    <w:rsid w:val="005F1627"/>
    <w:rsid w:val="005F2827"/>
    <w:rsid w:val="005F2F1A"/>
    <w:rsid w:val="005F3708"/>
    <w:rsid w:val="005F45FF"/>
    <w:rsid w:val="005F5434"/>
    <w:rsid w:val="005F546F"/>
    <w:rsid w:val="005F6852"/>
    <w:rsid w:val="005F75EB"/>
    <w:rsid w:val="00601841"/>
    <w:rsid w:val="0060199D"/>
    <w:rsid w:val="0060252C"/>
    <w:rsid w:val="00602914"/>
    <w:rsid w:val="00603194"/>
    <w:rsid w:val="0060362B"/>
    <w:rsid w:val="006040DA"/>
    <w:rsid w:val="00604670"/>
    <w:rsid w:val="006047A7"/>
    <w:rsid w:val="006060AA"/>
    <w:rsid w:val="00606220"/>
    <w:rsid w:val="00606349"/>
    <w:rsid w:val="006079E0"/>
    <w:rsid w:val="0061022C"/>
    <w:rsid w:val="00611CDC"/>
    <w:rsid w:val="0061396E"/>
    <w:rsid w:val="00613D1A"/>
    <w:rsid w:val="00614587"/>
    <w:rsid w:val="00614ADD"/>
    <w:rsid w:val="00614AFD"/>
    <w:rsid w:val="006178E8"/>
    <w:rsid w:val="00617E9C"/>
    <w:rsid w:val="0062155F"/>
    <w:rsid w:val="006233E2"/>
    <w:rsid w:val="00623A75"/>
    <w:rsid w:val="006308C4"/>
    <w:rsid w:val="0063111D"/>
    <w:rsid w:val="00631724"/>
    <w:rsid w:val="0063609A"/>
    <w:rsid w:val="006369FE"/>
    <w:rsid w:val="0063758E"/>
    <w:rsid w:val="00637DC9"/>
    <w:rsid w:val="00643284"/>
    <w:rsid w:val="00643CC3"/>
    <w:rsid w:val="0064428B"/>
    <w:rsid w:val="006479CA"/>
    <w:rsid w:val="00650E81"/>
    <w:rsid w:val="00651D7F"/>
    <w:rsid w:val="00651FA6"/>
    <w:rsid w:val="006523AF"/>
    <w:rsid w:val="0065297A"/>
    <w:rsid w:val="006530F2"/>
    <w:rsid w:val="00653D81"/>
    <w:rsid w:val="00654381"/>
    <w:rsid w:val="00656ED4"/>
    <w:rsid w:val="00657D4E"/>
    <w:rsid w:val="00657F85"/>
    <w:rsid w:val="006607FB"/>
    <w:rsid w:val="00660B29"/>
    <w:rsid w:val="0066164C"/>
    <w:rsid w:val="0066485A"/>
    <w:rsid w:val="006649AF"/>
    <w:rsid w:val="00665E64"/>
    <w:rsid w:val="006670CB"/>
    <w:rsid w:val="006670F2"/>
    <w:rsid w:val="00667931"/>
    <w:rsid w:val="00667DD9"/>
    <w:rsid w:val="006700AA"/>
    <w:rsid w:val="00671697"/>
    <w:rsid w:val="00671D6F"/>
    <w:rsid w:val="006739B4"/>
    <w:rsid w:val="00673DB4"/>
    <w:rsid w:val="00675A9B"/>
    <w:rsid w:val="00682BC0"/>
    <w:rsid w:val="00684AC9"/>
    <w:rsid w:val="00684DCA"/>
    <w:rsid w:val="00686961"/>
    <w:rsid w:val="00687606"/>
    <w:rsid w:val="00690B6A"/>
    <w:rsid w:val="00691096"/>
    <w:rsid w:val="00694C5B"/>
    <w:rsid w:val="00695247"/>
    <w:rsid w:val="0069564E"/>
    <w:rsid w:val="0069676B"/>
    <w:rsid w:val="006967A1"/>
    <w:rsid w:val="00696B14"/>
    <w:rsid w:val="00697483"/>
    <w:rsid w:val="006A03D6"/>
    <w:rsid w:val="006A151E"/>
    <w:rsid w:val="006A4294"/>
    <w:rsid w:val="006A50B4"/>
    <w:rsid w:val="006A5122"/>
    <w:rsid w:val="006A524C"/>
    <w:rsid w:val="006A57A4"/>
    <w:rsid w:val="006A690F"/>
    <w:rsid w:val="006A781D"/>
    <w:rsid w:val="006B2DE3"/>
    <w:rsid w:val="006B62F8"/>
    <w:rsid w:val="006C0AE2"/>
    <w:rsid w:val="006C0D6C"/>
    <w:rsid w:val="006C1345"/>
    <w:rsid w:val="006C157A"/>
    <w:rsid w:val="006C169E"/>
    <w:rsid w:val="006C1D33"/>
    <w:rsid w:val="006C216E"/>
    <w:rsid w:val="006C3D4A"/>
    <w:rsid w:val="006C3E8F"/>
    <w:rsid w:val="006C550B"/>
    <w:rsid w:val="006C753A"/>
    <w:rsid w:val="006D06EC"/>
    <w:rsid w:val="006D0D4D"/>
    <w:rsid w:val="006D1213"/>
    <w:rsid w:val="006D177E"/>
    <w:rsid w:val="006D2135"/>
    <w:rsid w:val="006D3999"/>
    <w:rsid w:val="006D57D8"/>
    <w:rsid w:val="006D59CE"/>
    <w:rsid w:val="006D6153"/>
    <w:rsid w:val="006D6659"/>
    <w:rsid w:val="006E21A7"/>
    <w:rsid w:val="006E4C6C"/>
    <w:rsid w:val="006E6BFD"/>
    <w:rsid w:val="006E70CD"/>
    <w:rsid w:val="006E72F8"/>
    <w:rsid w:val="006E7B30"/>
    <w:rsid w:val="006F0773"/>
    <w:rsid w:val="006F5EF0"/>
    <w:rsid w:val="006F644B"/>
    <w:rsid w:val="006F70CD"/>
    <w:rsid w:val="006F7BA5"/>
    <w:rsid w:val="007020D0"/>
    <w:rsid w:val="007021D3"/>
    <w:rsid w:val="0070277E"/>
    <w:rsid w:val="00702B2B"/>
    <w:rsid w:val="00702DA7"/>
    <w:rsid w:val="007038C6"/>
    <w:rsid w:val="00703916"/>
    <w:rsid w:val="00705ABF"/>
    <w:rsid w:val="00711781"/>
    <w:rsid w:val="0071196C"/>
    <w:rsid w:val="0071247B"/>
    <w:rsid w:val="00713B72"/>
    <w:rsid w:val="007143DD"/>
    <w:rsid w:val="00715630"/>
    <w:rsid w:val="00715733"/>
    <w:rsid w:val="00717B4C"/>
    <w:rsid w:val="00717EBB"/>
    <w:rsid w:val="0072043C"/>
    <w:rsid w:val="007238E5"/>
    <w:rsid w:val="00723EA6"/>
    <w:rsid w:val="00731BF5"/>
    <w:rsid w:val="00732A31"/>
    <w:rsid w:val="007342E4"/>
    <w:rsid w:val="007350A8"/>
    <w:rsid w:val="007350E1"/>
    <w:rsid w:val="00737DE3"/>
    <w:rsid w:val="0074197C"/>
    <w:rsid w:val="00746E38"/>
    <w:rsid w:val="00747996"/>
    <w:rsid w:val="0075036A"/>
    <w:rsid w:val="00750CF1"/>
    <w:rsid w:val="00751556"/>
    <w:rsid w:val="007549D7"/>
    <w:rsid w:val="00760C47"/>
    <w:rsid w:val="00761855"/>
    <w:rsid w:val="0076305F"/>
    <w:rsid w:val="007631CA"/>
    <w:rsid w:val="007639E5"/>
    <w:rsid w:val="00763F8D"/>
    <w:rsid w:val="0076606D"/>
    <w:rsid w:val="007668B7"/>
    <w:rsid w:val="00766EDB"/>
    <w:rsid w:val="0077101C"/>
    <w:rsid w:val="00772C5B"/>
    <w:rsid w:val="00775D95"/>
    <w:rsid w:val="00776018"/>
    <w:rsid w:val="00776D3F"/>
    <w:rsid w:val="00776E3F"/>
    <w:rsid w:val="0078445E"/>
    <w:rsid w:val="00784CDC"/>
    <w:rsid w:val="007869D5"/>
    <w:rsid w:val="00786AC8"/>
    <w:rsid w:val="00786D87"/>
    <w:rsid w:val="00794793"/>
    <w:rsid w:val="00794C4A"/>
    <w:rsid w:val="007A0A47"/>
    <w:rsid w:val="007A2B37"/>
    <w:rsid w:val="007A2D61"/>
    <w:rsid w:val="007A3643"/>
    <w:rsid w:val="007A3798"/>
    <w:rsid w:val="007A4513"/>
    <w:rsid w:val="007A6277"/>
    <w:rsid w:val="007A7E48"/>
    <w:rsid w:val="007B16DA"/>
    <w:rsid w:val="007B1D95"/>
    <w:rsid w:val="007B364C"/>
    <w:rsid w:val="007B4AC2"/>
    <w:rsid w:val="007B4C82"/>
    <w:rsid w:val="007B4DDF"/>
    <w:rsid w:val="007B5559"/>
    <w:rsid w:val="007B6434"/>
    <w:rsid w:val="007C00D8"/>
    <w:rsid w:val="007C50F1"/>
    <w:rsid w:val="007C7C92"/>
    <w:rsid w:val="007D07EA"/>
    <w:rsid w:val="007D0C4B"/>
    <w:rsid w:val="007D1412"/>
    <w:rsid w:val="007D1B5C"/>
    <w:rsid w:val="007D2CC6"/>
    <w:rsid w:val="007D3E30"/>
    <w:rsid w:val="007D4F95"/>
    <w:rsid w:val="007D5216"/>
    <w:rsid w:val="007D522A"/>
    <w:rsid w:val="007D6BD0"/>
    <w:rsid w:val="007D7C22"/>
    <w:rsid w:val="007E074C"/>
    <w:rsid w:val="007E0B6B"/>
    <w:rsid w:val="007E0D56"/>
    <w:rsid w:val="007E1215"/>
    <w:rsid w:val="007E30CE"/>
    <w:rsid w:val="007E3C41"/>
    <w:rsid w:val="007E4D61"/>
    <w:rsid w:val="007E579A"/>
    <w:rsid w:val="007E5829"/>
    <w:rsid w:val="007E7522"/>
    <w:rsid w:val="007F039D"/>
    <w:rsid w:val="007F177A"/>
    <w:rsid w:val="007F3142"/>
    <w:rsid w:val="007F4AFF"/>
    <w:rsid w:val="007F537A"/>
    <w:rsid w:val="007F5976"/>
    <w:rsid w:val="007F6B7B"/>
    <w:rsid w:val="008002E6"/>
    <w:rsid w:val="008009CD"/>
    <w:rsid w:val="0080103D"/>
    <w:rsid w:val="00801DEA"/>
    <w:rsid w:val="00802932"/>
    <w:rsid w:val="00802C73"/>
    <w:rsid w:val="0080332D"/>
    <w:rsid w:val="00804298"/>
    <w:rsid w:val="00804965"/>
    <w:rsid w:val="00804989"/>
    <w:rsid w:val="00804AA7"/>
    <w:rsid w:val="00804ADE"/>
    <w:rsid w:val="0080581A"/>
    <w:rsid w:val="00807F60"/>
    <w:rsid w:val="00810EDA"/>
    <w:rsid w:val="00812553"/>
    <w:rsid w:val="00812853"/>
    <w:rsid w:val="00813AA7"/>
    <w:rsid w:val="00815D46"/>
    <w:rsid w:val="00816539"/>
    <w:rsid w:val="00820DF7"/>
    <w:rsid w:val="00821D2B"/>
    <w:rsid w:val="00821D48"/>
    <w:rsid w:val="0082277F"/>
    <w:rsid w:val="00822A24"/>
    <w:rsid w:val="00824C26"/>
    <w:rsid w:val="00825FF5"/>
    <w:rsid w:val="0082674F"/>
    <w:rsid w:val="00827237"/>
    <w:rsid w:val="00832093"/>
    <w:rsid w:val="00832536"/>
    <w:rsid w:val="00832A5C"/>
    <w:rsid w:val="00834663"/>
    <w:rsid w:val="008351A1"/>
    <w:rsid w:val="008356A7"/>
    <w:rsid w:val="00837434"/>
    <w:rsid w:val="008422F2"/>
    <w:rsid w:val="00843097"/>
    <w:rsid w:val="008446EA"/>
    <w:rsid w:val="00844739"/>
    <w:rsid w:val="00846230"/>
    <w:rsid w:val="0084646F"/>
    <w:rsid w:val="0084704B"/>
    <w:rsid w:val="008502BD"/>
    <w:rsid w:val="00850A75"/>
    <w:rsid w:val="00853CB6"/>
    <w:rsid w:val="0085671E"/>
    <w:rsid w:val="00856E4F"/>
    <w:rsid w:val="008600C3"/>
    <w:rsid w:val="008603C7"/>
    <w:rsid w:val="00860B9C"/>
    <w:rsid w:val="008613CD"/>
    <w:rsid w:val="00863C35"/>
    <w:rsid w:val="008740E6"/>
    <w:rsid w:val="00874253"/>
    <w:rsid w:val="00876732"/>
    <w:rsid w:val="00880B31"/>
    <w:rsid w:val="008810D4"/>
    <w:rsid w:val="00881537"/>
    <w:rsid w:val="008819E0"/>
    <w:rsid w:val="0088273E"/>
    <w:rsid w:val="00882F36"/>
    <w:rsid w:val="00882F40"/>
    <w:rsid w:val="008835A8"/>
    <w:rsid w:val="008841CD"/>
    <w:rsid w:val="0088496C"/>
    <w:rsid w:val="00886E0B"/>
    <w:rsid w:val="008870EE"/>
    <w:rsid w:val="00890D46"/>
    <w:rsid w:val="008910BE"/>
    <w:rsid w:val="008914FF"/>
    <w:rsid w:val="008924FC"/>
    <w:rsid w:val="0089282E"/>
    <w:rsid w:val="00893DF0"/>
    <w:rsid w:val="008942BF"/>
    <w:rsid w:val="008977D9"/>
    <w:rsid w:val="008A005B"/>
    <w:rsid w:val="008A0DBA"/>
    <w:rsid w:val="008A0EC3"/>
    <w:rsid w:val="008A129E"/>
    <w:rsid w:val="008A1A92"/>
    <w:rsid w:val="008A267B"/>
    <w:rsid w:val="008A4951"/>
    <w:rsid w:val="008A7381"/>
    <w:rsid w:val="008A7F20"/>
    <w:rsid w:val="008B0923"/>
    <w:rsid w:val="008B0E19"/>
    <w:rsid w:val="008B2EAE"/>
    <w:rsid w:val="008B3B30"/>
    <w:rsid w:val="008B3B5F"/>
    <w:rsid w:val="008B4C88"/>
    <w:rsid w:val="008B5BFB"/>
    <w:rsid w:val="008B5F7A"/>
    <w:rsid w:val="008B762E"/>
    <w:rsid w:val="008C01B3"/>
    <w:rsid w:val="008C078E"/>
    <w:rsid w:val="008C17A9"/>
    <w:rsid w:val="008C19B1"/>
    <w:rsid w:val="008C6533"/>
    <w:rsid w:val="008C78DD"/>
    <w:rsid w:val="008D143F"/>
    <w:rsid w:val="008D1811"/>
    <w:rsid w:val="008D26B3"/>
    <w:rsid w:val="008D2D00"/>
    <w:rsid w:val="008D3742"/>
    <w:rsid w:val="008D4011"/>
    <w:rsid w:val="008D495D"/>
    <w:rsid w:val="008D735B"/>
    <w:rsid w:val="008D7398"/>
    <w:rsid w:val="008E07D8"/>
    <w:rsid w:val="008E47AA"/>
    <w:rsid w:val="008E4D0D"/>
    <w:rsid w:val="008E6D76"/>
    <w:rsid w:val="008E778B"/>
    <w:rsid w:val="008E7EED"/>
    <w:rsid w:val="008F054F"/>
    <w:rsid w:val="008F0905"/>
    <w:rsid w:val="008F1C92"/>
    <w:rsid w:val="008F2B54"/>
    <w:rsid w:val="008F2D95"/>
    <w:rsid w:val="008F2F4A"/>
    <w:rsid w:val="008F493D"/>
    <w:rsid w:val="008F532E"/>
    <w:rsid w:val="008F593F"/>
    <w:rsid w:val="008F5E59"/>
    <w:rsid w:val="008F73E8"/>
    <w:rsid w:val="009020D7"/>
    <w:rsid w:val="00904A19"/>
    <w:rsid w:val="00905EFB"/>
    <w:rsid w:val="00906230"/>
    <w:rsid w:val="00906841"/>
    <w:rsid w:val="00907BAB"/>
    <w:rsid w:val="009110B8"/>
    <w:rsid w:val="00912881"/>
    <w:rsid w:val="00913CCC"/>
    <w:rsid w:val="00914A6B"/>
    <w:rsid w:val="0091583F"/>
    <w:rsid w:val="00916356"/>
    <w:rsid w:val="0091691C"/>
    <w:rsid w:val="00917CBD"/>
    <w:rsid w:val="0092129C"/>
    <w:rsid w:val="009217F1"/>
    <w:rsid w:val="009238FF"/>
    <w:rsid w:val="00923B04"/>
    <w:rsid w:val="00923D9F"/>
    <w:rsid w:val="0093038E"/>
    <w:rsid w:val="00930490"/>
    <w:rsid w:val="00930A98"/>
    <w:rsid w:val="00932035"/>
    <w:rsid w:val="009322AB"/>
    <w:rsid w:val="009326BC"/>
    <w:rsid w:val="009328C8"/>
    <w:rsid w:val="00933CD1"/>
    <w:rsid w:val="0093437D"/>
    <w:rsid w:val="0093769D"/>
    <w:rsid w:val="00940064"/>
    <w:rsid w:val="0094118E"/>
    <w:rsid w:val="0094180E"/>
    <w:rsid w:val="00943346"/>
    <w:rsid w:val="00943A99"/>
    <w:rsid w:val="00944F06"/>
    <w:rsid w:val="00946A96"/>
    <w:rsid w:val="0094766D"/>
    <w:rsid w:val="00947ABB"/>
    <w:rsid w:val="00950835"/>
    <w:rsid w:val="009517CC"/>
    <w:rsid w:val="00952073"/>
    <w:rsid w:val="00954580"/>
    <w:rsid w:val="00956983"/>
    <w:rsid w:val="00960CE7"/>
    <w:rsid w:val="00963DEA"/>
    <w:rsid w:val="0096559E"/>
    <w:rsid w:val="009660DC"/>
    <w:rsid w:val="00967CC8"/>
    <w:rsid w:val="0097188C"/>
    <w:rsid w:val="00973844"/>
    <w:rsid w:val="00974C81"/>
    <w:rsid w:val="00977AB9"/>
    <w:rsid w:val="00977D8F"/>
    <w:rsid w:val="0098042B"/>
    <w:rsid w:val="0098176B"/>
    <w:rsid w:val="00982D39"/>
    <w:rsid w:val="009862B0"/>
    <w:rsid w:val="00986816"/>
    <w:rsid w:val="0098716E"/>
    <w:rsid w:val="00987E08"/>
    <w:rsid w:val="009901BB"/>
    <w:rsid w:val="0099133E"/>
    <w:rsid w:val="00991C09"/>
    <w:rsid w:val="00991D02"/>
    <w:rsid w:val="0099279A"/>
    <w:rsid w:val="00993143"/>
    <w:rsid w:val="00995733"/>
    <w:rsid w:val="00995CAF"/>
    <w:rsid w:val="009960D1"/>
    <w:rsid w:val="00996455"/>
    <w:rsid w:val="009A09BD"/>
    <w:rsid w:val="009A0DAE"/>
    <w:rsid w:val="009A27C1"/>
    <w:rsid w:val="009A33AC"/>
    <w:rsid w:val="009A4000"/>
    <w:rsid w:val="009A4006"/>
    <w:rsid w:val="009A455C"/>
    <w:rsid w:val="009A4BCD"/>
    <w:rsid w:val="009A615A"/>
    <w:rsid w:val="009A68A4"/>
    <w:rsid w:val="009A73E1"/>
    <w:rsid w:val="009B1E57"/>
    <w:rsid w:val="009B404D"/>
    <w:rsid w:val="009B6B20"/>
    <w:rsid w:val="009C0C0F"/>
    <w:rsid w:val="009C1563"/>
    <w:rsid w:val="009C6C67"/>
    <w:rsid w:val="009C6E54"/>
    <w:rsid w:val="009D02AF"/>
    <w:rsid w:val="009D02EE"/>
    <w:rsid w:val="009D1724"/>
    <w:rsid w:val="009D1985"/>
    <w:rsid w:val="009D2083"/>
    <w:rsid w:val="009D2F91"/>
    <w:rsid w:val="009D33D6"/>
    <w:rsid w:val="009D36D1"/>
    <w:rsid w:val="009D4B43"/>
    <w:rsid w:val="009D4F23"/>
    <w:rsid w:val="009D55D2"/>
    <w:rsid w:val="009D6388"/>
    <w:rsid w:val="009E1596"/>
    <w:rsid w:val="009E23CF"/>
    <w:rsid w:val="009E25BC"/>
    <w:rsid w:val="009E34D2"/>
    <w:rsid w:val="009E3E8B"/>
    <w:rsid w:val="009E40EA"/>
    <w:rsid w:val="009E7265"/>
    <w:rsid w:val="009E76D3"/>
    <w:rsid w:val="009F08C3"/>
    <w:rsid w:val="009F1AD4"/>
    <w:rsid w:val="009F1F9E"/>
    <w:rsid w:val="009F29AD"/>
    <w:rsid w:val="009F2D3C"/>
    <w:rsid w:val="009F5C85"/>
    <w:rsid w:val="00A00342"/>
    <w:rsid w:val="00A00E3D"/>
    <w:rsid w:val="00A03D69"/>
    <w:rsid w:val="00A0508D"/>
    <w:rsid w:val="00A054FF"/>
    <w:rsid w:val="00A06EF4"/>
    <w:rsid w:val="00A110A5"/>
    <w:rsid w:val="00A115C7"/>
    <w:rsid w:val="00A11AF9"/>
    <w:rsid w:val="00A12D0A"/>
    <w:rsid w:val="00A12EA1"/>
    <w:rsid w:val="00A14781"/>
    <w:rsid w:val="00A1648E"/>
    <w:rsid w:val="00A208EC"/>
    <w:rsid w:val="00A22FB6"/>
    <w:rsid w:val="00A2327B"/>
    <w:rsid w:val="00A24300"/>
    <w:rsid w:val="00A24807"/>
    <w:rsid w:val="00A26F65"/>
    <w:rsid w:val="00A30640"/>
    <w:rsid w:val="00A3103E"/>
    <w:rsid w:val="00A3204F"/>
    <w:rsid w:val="00A32097"/>
    <w:rsid w:val="00A3308C"/>
    <w:rsid w:val="00A33AF4"/>
    <w:rsid w:val="00A34951"/>
    <w:rsid w:val="00A34A17"/>
    <w:rsid w:val="00A35697"/>
    <w:rsid w:val="00A35A4C"/>
    <w:rsid w:val="00A35C2D"/>
    <w:rsid w:val="00A36B65"/>
    <w:rsid w:val="00A379DE"/>
    <w:rsid w:val="00A37A23"/>
    <w:rsid w:val="00A40820"/>
    <w:rsid w:val="00A423B4"/>
    <w:rsid w:val="00A42695"/>
    <w:rsid w:val="00A42F7C"/>
    <w:rsid w:val="00A4344E"/>
    <w:rsid w:val="00A45664"/>
    <w:rsid w:val="00A466B5"/>
    <w:rsid w:val="00A47B89"/>
    <w:rsid w:val="00A51BAD"/>
    <w:rsid w:val="00A529D8"/>
    <w:rsid w:val="00A53050"/>
    <w:rsid w:val="00A53853"/>
    <w:rsid w:val="00A53FFE"/>
    <w:rsid w:val="00A54362"/>
    <w:rsid w:val="00A5564D"/>
    <w:rsid w:val="00A56D08"/>
    <w:rsid w:val="00A5708B"/>
    <w:rsid w:val="00A57BD5"/>
    <w:rsid w:val="00A60ECC"/>
    <w:rsid w:val="00A616D9"/>
    <w:rsid w:val="00A620EF"/>
    <w:rsid w:val="00A62872"/>
    <w:rsid w:val="00A63299"/>
    <w:rsid w:val="00A63D84"/>
    <w:rsid w:val="00A645A6"/>
    <w:rsid w:val="00A648F2"/>
    <w:rsid w:val="00A65A05"/>
    <w:rsid w:val="00A718C7"/>
    <w:rsid w:val="00A725C7"/>
    <w:rsid w:val="00A72F89"/>
    <w:rsid w:val="00A73884"/>
    <w:rsid w:val="00A743F5"/>
    <w:rsid w:val="00A75A2F"/>
    <w:rsid w:val="00A826B2"/>
    <w:rsid w:val="00A8270E"/>
    <w:rsid w:val="00A8331E"/>
    <w:rsid w:val="00A834D4"/>
    <w:rsid w:val="00A84BCD"/>
    <w:rsid w:val="00A84F3E"/>
    <w:rsid w:val="00A85130"/>
    <w:rsid w:val="00A8582A"/>
    <w:rsid w:val="00A85EA5"/>
    <w:rsid w:val="00A87A38"/>
    <w:rsid w:val="00A87C8D"/>
    <w:rsid w:val="00A92912"/>
    <w:rsid w:val="00A93D2B"/>
    <w:rsid w:val="00A93E02"/>
    <w:rsid w:val="00A9438C"/>
    <w:rsid w:val="00A962EA"/>
    <w:rsid w:val="00A965D8"/>
    <w:rsid w:val="00A968BE"/>
    <w:rsid w:val="00A9740D"/>
    <w:rsid w:val="00AA0C1C"/>
    <w:rsid w:val="00AA0CA6"/>
    <w:rsid w:val="00AA2BD3"/>
    <w:rsid w:val="00AA2C7C"/>
    <w:rsid w:val="00AA5A4F"/>
    <w:rsid w:val="00AA5D18"/>
    <w:rsid w:val="00AA6F2B"/>
    <w:rsid w:val="00AB00BD"/>
    <w:rsid w:val="00AB0122"/>
    <w:rsid w:val="00AB0CA3"/>
    <w:rsid w:val="00AB11DF"/>
    <w:rsid w:val="00AB1788"/>
    <w:rsid w:val="00AB18B9"/>
    <w:rsid w:val="00AB3A5B"/>
    <w:rsid w:val="00AB4755"/>
    <w:rsid w:val="00AB4E1D"/>
    <w:rsid w:val="00AB5B31"/>
    <w:rsid w:val="00AB5BCD"/>
    <w:rsid w:val="00AC163F"/>
    <w:rsid w:val="00AC3A27"/>
    <w:rsid w:val="00AC507A"/>
    <w:rsid w:val="00AC5998"/>
    <w:rsid w:val="00AC59FC"/>
    <w:rsid w:val="00AC64E1"/>
    <w:rsid w:val="00AD216A"/>
    <w:rsid w:val="00AD2F11"/>
    <w:rsid w:val="00AD34BB"/>
    <w:rsid w:val="00AD395D"/>
    <w:rsid w:val="00AD65A0"/>
    <w:rsid w:val="00AD6D6F"/>
    <w:rsid w:val="00AE1CE7"/>
    <w:rsid w:val="00AE2DC9"/>
    <w:rsid w:val="00AE2F0E"/>
    <w:rsid w:val="00AE3EB9"/>
    <w:rsid w:val="00AE3ECD"/>
    <w:rsid w:val="00AE5AC2"/>
    <w:rsid w:val="00AE5EE2"/>
    <w:rsid w:val="00AE7B61"/>
    <w:rsid w:val="00AE7E49"/>
    <w:rsid w:val="00AF6652"/>
    <w:rsid w:val="00B00D7A"/>
    <w:rsid w:val="00B01396"/>
    <w:rsid w:val="00B027AF"/>
    <w:rsid w:val="00B0292B"/>
    <w:rsid w:val="00B02E5F"/>
    <w:rsid w:val="00B03420"/>
    <w:rsid w:val="00B03658"/>
    <w:rsid w:val="00B03DC7"/>
    <w:rsid w:val="00B04C52"/>
    <w:rsid w:val="00B058C4"/>
    <w:rsid w:val="00B07A9C"/>
    <w:rsid w:val="00B11B6F"/>
    <w:rsid w:val="00B13C78"/>
    <w:rsid w:val="00B1542F"/>
    <w:rsid w:val="00B16384"/>
    <w:rsid w:val="00B168BA"/>
    <w:rsid w:val="00B17048"/>
    <w:rsid w:val="00B176A3"/>
    <w:rsid w:val="00B2243A"/>
    <w:rsid w:val="00B22AB8"/>
    <w:rsid w:val="00B22F87"/>
    <w:rsid w:val="00B24962"/>
    <w:rsid w:val="00B2669E"/>
    <w:rsid w:val="00B26DC1"/>
    <w:rsid w:val="00B300FA"/>
    <w:rsid w:val="00B30B4F"/>
    <w:rsid w:val="00B31700"/>
    <w:rsid w:val="00B32ED7"/>
    <w:rsid w:val="00B33221"/>
    <w:rsid w:val="00B336C5"/>
    <w:rsid w:val="00B33D47"/>
    <w:rsid w:val="00B34F8D"/>
    <w:rsid w:val="00B421D9"/>
    <w:rsid w:val="00B42500"/>
    <w:rsid w:val="00B42E8B"/>
    <w:rsid w:val="00B43818"/>
    <w:rsid w:val="00B50A5C"/>
    <w:rsid w:val="00B50D31"/>
    <w:rsid w:val="00B50DC5"/>
    <w:rsid w:val="00B527AA"/>
    <w:rsid w:val="00B551B6"/>
    <w:rsid w:val="00B558F8"/>
    <w:rsid w:val="00B579B9"/>
    <w:rsid w:val="00B62786"/>
    <w:rsid w:val="00B6481E"/>
    <w:rsid w:val="00B659EF"/>
    <w:rsid w:val="00B70B36"/>
    <w:rsid w:val="00B70C54"/>
    <w:rsid w:val="00B70E77"/>
    <w:rsid w:val="00B712DC"/>
    <w:rsid w:val="00B71680"/>
    <w:rsid w:val="00B716E7"/>
    <w:rsid w:val="00B72337"/>
    <w:rsid w:val="00B7325B"/>
    <w:rsid w:val="00B73347"/>
    <w:rsid w:val="00B759D5"/>
    <w:rsid w:val="00B76ADC"/>
    <w:rsid w:val="00B76C9A"/>
    <w:rsid w:val="00B771A4"/>
    <w:rsid w:val="00B77FCF"/>
    <w:rsid w:val="00B8138E"/>
    <w:rsid w:val="00B81435"/>
    <w:rsid w:val="00B82143"/>
    <w:rsid w:val="00B83A1D"/>
    <w:rsid w:val="00B85148"/>
    <w:rsid w:val="00B85314"/>
    <w:rsid w:val="00B85D9A"/>
    <w:rsid w:val="00B86048"/>
    <w:rsid w:val="00B866C0"/>
    <w:rsid w:val="00B926C5"/>
    <w:rsid w:val="00B933C0"/>
    <w:rsid w:val="00B93D29"/>
    <w:rsid w:val="00BA2375"/>
    <w:rsid w:val="00BA29B1"/>
    <w:rsid w:val="00BA3920"/>
    <w:rsid w:val="00BA4DD2"/>
    <w:rsid w:val="00BA5120"/>
    <w:rsid w:val="00BA54A0"/>
    <w:rsid w:val="00BA6A97"/>
    <w:rsid w:val="00BA6FFF"/>
    <w:rsid w:val="00BA7A41"/>
    <w:rsid w:val="00BA7D4F"/>
    <w:rsid w:val="00BB05F8"/>
    <w:rsid w:val="00BB1082"/>
    <w:rsid w:val="00BB1252"/>
    <w:rsid w:val="00BB2969"/>
    <w:rsid w:val="00BB3A72"/>
    <w:rsid w:val="00BB49C0"/>
    <w:rsid w:val="00BB5B22"/>
    <w:rsid w:val="00BB5BE8"/>
    <w:rsid w:val="00BB77AD"/>
    <w:rsid w:val="00BC20D0"/>
    <w:rsid w:val="00BC2CC4"/>
    <w:rsid w:val="00BC3223"/>
    <w:rsid w:val="00BC4603"/>
    <w:rsid w:val="00BC59D5"/>
    <w:rsid w:val="00BD089A"/>
    <w:rsid w:val="00BD2974"/>
    <w:rsid w:val="00BD2E21"/>
    <w:rsid w:val="00BD5A60"/>
    <w:rsid w:val="00BD674E"/>
    <w:rsid w:val="00BD679C"/>
    <w:rsid w:val="00BD6C6F"/>
    <w:rsid w:val="00BD70E6"/>
    <w:rsid w:val="00BD7D77"/>
    <w:rsid w:val="00BE07AB"/>
    <w:rsid w:val="00BE0EA5"/>
    <w:rsid w:val="00BE57B8"/>
    <w:rsid w:val="00BE669B"/>
    <w:rsid w:val="00BE67B1"/>
    <w:rsid w:val="00BE6842"/>
    <w:rsid w:val="00BF151C"/>
    <w:rsid w:val="00BF2B0A"/>
    <w:rsid w:val="00BF3556"/>
    <w:rsid w:val="00BF3A51"/>
    <w:rsid w:val="00BF5842"/>
    <w:rsid w:val="00BF5BC8"/>
    <w:rsid w:val="00BF5BED"/>
    <w:rsid w:val="00BF686A"/>
    <w:rsid w:val="00BF6AB4"/>
    <w:rsid w:val="00BF77FB"/>
    <w:rsid w:val="00BF7FEA"/>
    <w:rsid w:val="00C0107A"/>
    <w:rsid w:val="00C01C58"/>
    <w:rsid w:val="00C01D0C"/>
    <w:rsid w:val="00C023C2"/>
    <w:rsid w:val="00C052CB"/>
    <w:rsid w:val="00C15410"/>
    <w:rsid w:val="00C15CDF"/>
    <w:rsid w:val="00C22119"/>
    <w:rsid w:val="00C2255B"/>
    <w:rsid w:val="00C227BF"/>
    <w:rsid w:val="00C228D3"/>
    <w:rsid w:val="00C22FF4"/>
    <w:rsid w:val="00C241D5"/>
    <w:rsid w:val="00C247AE"/>
    <w:rsid w:val="00C260C2"/>
    <w:rsid w:val="00C2696B"/>
    <w:rsid w:val="00C27016"/>
    <w:rsid w:val="00C31198"/>
    <w:rsid w:val="00C31ED3"/>
    <w:rsid w:val="00C32133"/>
    <w:rsid w:val="00C33FEF"/>
    <w:rsid w:val="00C34A8D"/>
    <w:rsid w:val="00C36469"/>
    <w:rsid w:val="00C36635"/>
    <w:rsid w:val="00C40FC7"/>
    <w:rsid w:val="00C45ED6"/>
    <w:rsid w:val="00C46717"/>
    <w:rsid w:val="00C502B8"/>
    <w:rsid w:val="00C512E5"/>
    <w:rsid w:val="00C513F5"/>
    <w:rsid w:val="00C52635"/>
    <w:rsid w:val="00C52D4D"/>
    <w:rsid w:val="00C543CD"/>
    <w:rsid w:val="00C549BC"/>
    <w:rsid w:val="00C62923"/>
    <w:rsid w:val="00C635C4"/>
    <w:rsid w:val="00C64304"/>
    <w:rsid w:val="00C656C7"/>
    <w:rsid w:val="00C701D4"/>
    <w:rsid w:val="00C73564"/>
    <w:rsid w:val="00C7395D"/>
    <w:rsid w:val="00C740E5"/>
    <w:rsid w:val="00C758B0"/>
    <w:rsid w:val="00C772F1"/>
    <w:rsid w:val="00C77F4C"/>
    <w:rsid w:val="00C8594A"/>
    <w:rsid w:val="00C86387"/>
    <w:rsid w:val="00C8666F"/>
    <w:rsid w:val="00C8739E"/>
    <w:rsid w:val="00C8768C"/>
    <w:rsid w:val="00C876FC"/>
    <w:rsid w:val="00C87816"/>
    <w:rsid w:val="00C878BA"/>
    <w:rsid w:val="00C909B6"/>
    <w:rsid w:val="00C909CF"/>
    <w:rsid w:val="00C91039"/>
    <w:rsid w:val="00C94A59"/>
    <w:rsid w:val="00C957AC"/>
    <w:rsid w:val="00C961FB"/>
    <w:rsid w:val="00C96A7A"/>
    <w:rsid w:val="00C9734D"/>
    <w:rsid w:val="00CA0D7A"/>
    <w:rsid w:val="00CA203E"/>
    <w:rsid w:val="00CA4268"/>
    <w:rsid w:val="00CA4679"/>
    <w:rsid w:val="00CA524D"/>
    <w:rsid w:val="00CA7C1D"/>
    <w:rsid w:val="00CB08A8"/>
    <w:rsid w:val="00CB0EF7"/>
    <w:rsid w:val="00CB1686"/>
    <w:rsid w:val="00CB2981"/>
    <w:rsid w:val="00CB4AB8"/>
    <w:rsid w:val="00CB51D1"/>
    <w:rsid w:val="00CB51FC"/>
    <w:rsid w:val="00CB6164"/>
    <w:rsid w:val="00CB77A1"/>
    <w:rsid w:val="00CC3073"/>
    <w:rsid w:val="00CC35FB"/>
    <w:rsid w:val="00CC78FA"/>
    <w:rsid w:val="00CD1059"/>
    <w:rsid w:val="00CD1FA4"/>
    <w:rsid w:val="00CD228B"/>
    <w:rsid w:val="00CD2723"/>
    <w:rsid w:val="00CD42E7"/>
    <w:rsid w:val="00CD5374"/>
    <w:rsid w:val="00CD5D4E"/>
    <w:rsid w:val="00CD6682"/>
    <w:rsid w:val="00CD7F6C"/>
    <w:rsid w:val="00CE111F"/>
    <w:rsid w:val="00CE1822"/>
    <w:rsid w:val="00CF07E0"/>
    <w:rsid w:val="00CF0C18"/>
    <w:rsid w:val="00CF2956"/>
    <w:rsid w:val="00CF2C3C"/>
    <w:rsid w:val="00CF2D98"/>
    <w:rsid w:val="00CF37D0"/>
    <w:rsid w:val="00CF40F0"/>
    <w:rsid w:val="00CF518C"/>
    <w:rsid w:val="00CF5E87"/>
    <w:rsid w:val="00D00873"/>
    <w:rsid w:val="00D0097B"/>
    <w:rsid w:val="00D0216C"/>
    <w:rsid w:val="00D027F3"/>
    <w:rsid w:val="00D033A8"/>
    <w:rsid w:val="00D037E9"/>
    <w:rsid w:val="00D044E9"/>
    <w:rsid w:val="00D04F02"/>
    <w:rsid w:val="00D0556D"/>
    <w:rsid w:val="00D06759"/>
    <w:rsid w:val="00D07A2E"/>
    <w:rsid w:val="00D11466"/>
    <w:rsid w:val="00D12C1F"/>
    <w:rsid w:val="00D12FD5"/>
    <w:rsid w:val="00D1313F"/>
    <w:rsid w:val="00D160E9"/>
    <w:rsid w:val="00D2085D"/>
    <w:rsid w:val="00D20BB5"/>
    <w:rsid w:val="00D237E7"/>
    <w:rsid w:val="00D268E0"/>
    <w:rsid w:val="00D26A72"/>
    <w:rsid w:val="00D310E7"/>
    <w:rsid w:val="00D331AB"/>
    <w:rsid w:val="00D3348E"/>
    <w:rsid w:val="00D34A5D"/>
    <w:rsid w:val="00D371BB"/>
    <w:rsid w:val="00D40F15"/>
    <w:rsid w:val="00D416D3"/>
    <w:rsid w:val="00D43031"/>
    <w:rsid w:val="00D43AD7"/>
    <w:rsid w:val="00D44142"/>
    <w:rsid w:val="00D44A77"/>
    <w:rsid w:val="00D44D6C"/>
    <w:rsid w:val="00D45214"/>
    <w:rsid w:val="00D46509"/>
    <w:rsid w:val="00D46D51"/>
    <w:rsid w:val="00D4753A"/>
    <w:rsid w:val="00D5053A"/>
    <w:rsid w:val="00D5120E"/>
    <w:rsid w:val="00D5188F"/>
    <w:rsid w:val="00D518D3"/>
    <w:rsid w:val="00D52175"/>
    <w:rsid w:val="00D521F5"/>
    <w:rsid w:val="00D52613"/>
    <w:rsid w:val="00D5376F"/>
    <w:rsid w:val="00D54078"/>
    <w:rsid w:val="00D54410"/>
    <w:rsid w:val="00D54B69"/>
    <w:rsid w:val="00D57DCD"/>
    <w:rsid w:val="00D6132C"/>
    <w:rsid w:val="00D6170D"/>
    <w:rsid w:val="00D66D1F"/>
    <w:rsid w:val="00D67EB8"/>
    <w:rsid w:val="00D73B0D"/>
    <w:rsid w:val="00D7662B"/>
    <w:rsid w:val="00D77BEC"/>
    <w:rsid w:val="00D81896"/>
    <w:rsid w:val="00D8366E"/>
    <w:rsid w:val="00D836C6"/>
    <w:rsid w:val="00D83764"/>
    <w:rsid w:val="00D83D8F"/>
    <w:rsid w:val="00D83FFA"/>
    <w:rsid w:val="00D85219"/>
    <w:rsid w:val="00D8524C"/>
    <w:rsid w:val="00D856AF"/>
    <w:rsid w:val="00D85FE7"/>
    <w:rsid w:val="00D877BC"/>
    <w:rsid w:val="00D91B36"/>
    <w:rsid w:val="00D93B3D"/>
    <w:rsid w:val="00D94297"/>
    <w:rsid w:val="00D9623F"/>
    <w:rsid w:val="00DA00BD"/>
    <w:rsid w:val="00DA23DC"/>
    <w:rsid w:val="00DA2784"/>
    <w:rsid w:val="00DA3EBE"/>
    <w:rsid w:val="00DA429A"/>
    <w:rsid w:val="00DA47E3"/>
    <w:rsid w:val="00DA4972"/>
    <w:rsid w:val="00DA5CD9"/>
    <w:rsid w:val="00DA712D"/>
    <w:rsid w:val="00DA7591"/>
    <w:rsid w:val="00DB0136"/>
    <w:rsid w:val="00DB0952"/>
    <w:rsid w:val="00DB1386"/>
    <w:rsid w:val="00DB13E1"/>
    <w:rsid w:val="00DB2B1A"/>
    <w:rsid w:val="00DB3D2A"/>
    <w:rsid w:val="00DB4271"/>
    <w:rsid w:val="00DB4C55"/>
    <w:rsid w:val="00DB52C9"/>
    <w:rsid w:val="00DB59B4"/>
    <w:rsid w:val="00DB5BF0"/>
    <w:rsid w:val="00DB64A3"/>
    <w:rsid w:val="00DB78E7"/>
    <w:rsid w:val="00DC14A9"/>
    <w:rsid w:val="00DC16C5"/>
    <w:rsid w:val="00DC36B8"/>
    <w:rsid w:val="00DC3F0B"/>
    <w:rsid w:val="00DC6BD0"/>
    <w:rsid w:val="00DC7904"/>
    <w:rsid w:val="00DD02BB"/>
    <w:rsid w:val="00DD1256"/>
    <w:rsid w:val="00DD14E4"/>
    <w:rsid w:val="00DD2A57"/>
    <w:rsid w:val="00DD41FC"/>
    <w:rsid w:val="00DD48C4"/>
    <w:rsid w:val="00DD54E4"/>
    <w:rsid w:val="00DD553B"/>
    <w:rsid w:val="00DD60F5"/>
    <w:rsid w:val="00DD781A"/>
    <w:rsid w:val="00DE20DE"/>
    <w:rsid w:val="00DE235D"/>
    <w:rsid w:val="00DE2E9F"/>
    <w:rsid w:val="00DE3045"/>
    <w:rsid w:val="00DE5E82"/>
    <w:rsid w:val="00DF0340"/>
    <w:rsid w:val="00DF03DB"/>
    <w:rsid w:val="00DF11A4"/>
    <w:rsid w:val="00DF249B"/>
    <w:rsid w:val="00DF2799"/>
    <w:rsid w:val="00DF5875"/>
    <w:rsid w:val="00DF6C21"/>
    <w:rsid w:val="00DF6E9B"/>
    <w:rsid w:val="00E017CD"/>
    <w:rsid w:val="00E0379D"/>
    <w:rsid w:val="00E03803"/>
    <w:rsid w:val="00E05060"/>
    <w:rsid w:val="00E0722F"/>
    <w:rsid w:val="00E12512"/>
    <w:rsid w:val="00E13278"/>
    <w:rsid w:val="00E13452"/>
    <w:rsid w:val="00E1359E"/>
    <w:rsid w:val="00E143C8"/>
    <w:rsid w:val="00E15B59"/>
    <w:rsid w:val="00E1615D"/>
    <w:rsid w:val="00E20495"/>
    <w:rsid w:val="00E204FC"/>
    <w:rsid w:val="00E20D4B"/>
    <w:rsid w:val="00E222E0"/>
    <w:rsid w:val="00E2248C"/>
    <w:rsid w:val="00E2370C"/>
    <w:rsid w:val="00E245D1"/>
    <w:rsid w:val="00E24EC2"/>
    <w:rsid w:val="00E26DFB"/>
    <w:rsid w:val="00E26E6E"/>
    <w:rsid w:val="00E27157"/>
    <w:rsid w:val="00E273D9"/>
    <w:rsid w:val="00E273F6"/>
    <w:rsid w:val="00E31E69"/>
    <w:rsid w:val="00E3403C"/>
    <w:rsid w:val="00E347FB"/>
    <w:rsid w:val="00E34FD1"/>
    <w:rsid w:val="00E35A18"/>
    <w:rsid w:val="00E35BD3"/>
    <w:rsid w:val="00E35FAE"/>
    <w:rsid w:val="00E360B6"/>
    <w:rsid w:val="00E40511"/>
    <w:rsid w:val="00E40934"/>
    <w:rsid w:val="00E40C25"/>
    <w:rsid w:val="00E40E73"/>
    <w:rsid w:val="00E415C0"/>
    <w:rsid w:val="00E42550"/>
    <w:rsid w:val="00E43465"/>
    <w:rsid w:val="00E447C7"/>
    <w:rsid w:val="00E44B88"/>
    <w:rsid w:val="00E46EC4"/>
    <w:rsid w:val="00E47942"/>
    <w:rsid w:val="00E5175D"/>
    <w:rsid w:val="00E51A9B"/>
    <w:rsid w:val="00E53D0D"/>
    <w:rsid w:val="00E5430A"/>
    <w:rsid w:val="00E54E44"/>
    <w:rsid w:val="00E56792"/>
    <w:rsid w:val="00E60967"/>
    <w:rsid w:val="00E6278D"/>
    <w:rsid w:val="00E62B6D"/>
    <w:rsid w:val="00E62E76"/>
    <w:rsid w:val="00E633D5"/>
    <w:rsid w:val="00E639D0"/>
    <w:rsid w:val="00E64092"/>
    <w:rsid w:val="00E668D6"/>
    <w:rsid w:val="00E70107"/>
    <w:rsid w:val="00E70572"/>
    <w:rsid w:val="00E727E7"/>
    <w:rsid w:val="00E72A5A"/>
    <w:rsid w:val="00E74499"/>
    <w:rsid w:val="00E74DD3"/>
    <w:rsid w:val="00E754A7"/>
    <w:rsid w:val="00E75A34"/>
    <w:rsid w:val="00E75F3D"/>
    <w:rsid w:val="00E77C91"/>
    <w:rsid w:val="00E803AE"/>
    <w:rsid w:val="00E80C99"/>
    <w:rsid w:val="00E80F58"/>
    <w:rsid w:val="00E84E44"/>
    <w:rsid w:val="00E86941"/>
    <w:rsid w:val="00E87C7B"/>
    <w:rsid w:val="00E87DAB"/>
    <w:rsid w:val="00E90C93"/>
    <w:rsid w:val="00E91D17"/>
    <w:rsid w:val="00E92612"/>
    <w:rsid w:val="00E94201"/>
    <w:rsid w:val="00E94D92"/>
    <w:rsid w:val="00E962BA"/>
    <w:rsid w:val="00E968C3"/>
    <w:rsid w:val="00E96ACD"/>
    <w:rsid w:val="00E97A79"/>
    <w:rsid w:val="00EA1275"/>
    <w:rsid w:val="00EA22DA"/>
    <w:rsid w:val="00EA2E68"/>
    <w:rsid w:val="00EA43B6"/>
    <w:rsid w:val="00EA4E96"/>
    <w:rsid w:val="00EA50A9"/>
    <w:rsid w:val="00EA5149"/>
    <w:rsid w:val="00EA569C"/>
    <w:rsid w:val="00EB08D5"/>
    <w:rsid w:val="00EB090F"/>
    <w:rsid w:val="00EB29B9"/>
    <w:rsid w:val="00EB6BE8"/>
    <w:rsid w:val="00EB6D74"/>
    <w:rsid w:val="00EB72A0"/>
    <w:rsid w:val="00EB76F4"/>
    <w:rsid w:val="00EC1AEF"/>
    <w:rsid w:val="00EC3DC3"/>
    <w:rsid w:val="00EC52F1"/>
    <w:rsid w:val="00EC5770"/>
    <w:rsid w:val="00EC587C"/>
    <w:rsid w:val="00EC6AC7"/>
    <w:rsid w:val="00ED252F"/>
    <w:rsid w:val="00ED2583"/>
    <w:rsid w:val="00ED2766"/>
    <w:rsid w:val="00ED312E"/>
    <w:rsid w:val="00ED78AB"/>
    <w:rsid w:val="00EE2813"/>
    <w:rsid w:val="00EE2AFB"/>
    <w:rsid w:val="00EE5CDE"/>
    <w:rsid w:val="00EE610D"/>
    <w:rsid w:val="00EF1CD5"/>
    <w:rsid w:val="00EF4A0E"/>
    <w:rsid w:val="00EF5C2E"/>
    <w:rsid w:val="00EF72B5"/>
    <w:rsid w:val="00F00201"/>
    <w:rsid w:val="00F00630"/>
    <w:rsid w:val="00F026BB"/>
    <w:rsid w:val="00F02E03"/>
    <w:rsid w:val="00F031B3"/>
    <w:rsid w:val="00F03A74"/>
    <w:rsid w:val="00F0407E"/>
    <w:rsid w:val="00F06568"/>
    <w:rsid w:val="00F07491"/>
    <w:rsid w:val="00F10844"/>
    <w:rsid w:val="00F111AC"/>
    <w:rsid w:val="00F11E9C"/>
    <w:rsid w:val="00F13040"/>
    <w:rsid w:val="00F1616C"/>
    <w:rsid w:val="00F16950"/>
    <w:rsid w:val="00F1744A"/>
    <w:rsid w:val="00F2226E"/>
    <w:rsid w:val="00F22C2A"/>
    <w:rsid w:val="00F22D5B"/>
    <w:rsid w:val="00F2316F"/>
    <w:rsid w:val="00F270D9"/>
    <w:rsid w:val="00F31A9C"/>
    <w:rsid w:val="00F321A2"/>
    <w:rsid w:val="00F34446"/>
    <w:rsid w:val="00F36B06"/>
    <w:rsid w:val="00F36BCB"/>
    <w:rsid w:val="00F36E23"/>
    <w:rsid w:val="00F37276"/>
    <w:rsid w:val="00F37482"/>
    <w:rsid w:val="00F40878"/>
    <w:rsid w:val="00F40907"/>
    <w:rsid w:val="00F4241B"/>
    <w:rsid w:val="00F424F8"/>
    <w:rsid w:val="00F43D40"/>
    <w:rsid w:val="00F44650"/>
    <w:rsid w:val="00F448D3"/>
    <w:rsid w:val="00F455F7"/>
    <w:rsid w:val="00F5050C"/>
    <w:rsid w:val="00F50C27"/>
    <w:rsid w:val="00F515D8"/>
    <w:rsid w:val="00F52866"/>
    <w:rsid w:val="00F54C5C"/>
    <w:rsid w:val="00F54F9F"/>
    <w:rsid w:val="00F55CC4"/>
    <w:rsid w:val="00F57CE7"/>
    <w:rsid w:val="00F60886"/>
    <w:rsid w:val="00F61849"/>
    <w:rsid w:val="00F63541"/>
    <w:rsid w:val="00F63AC8"/>
    <w:rsid w:val="00F6522B"/>
    <w:rsid w:val="00F65EB6"/>
    <w:rsid w:val="00F66070"/>
    <w:rsid w:val="00F72EA3"/>
    <w:rsid w:val="00F73960"/>
    <w:rsid w:val="00F74C5E"/>
    <w:rsid w:val="00F774A7"/>
    <w:rsid w:val="00F77F1A"/>
    <w:rsid w:val="00F82ABC"/>
    <w:rsid w:val="00F85CBD"/>
    <w:rsid w:val="00F86AED"/>
    <w:rsid w:val="00F86F08"/>
    <w:rsid w:val="00F87613"/>
    <w:rsid w:val="00F904FC"/>
    <w:rsid w:val="00F905BB"/>
    <w:rsid w:val="00F9068C"/>
    <w:rsid w:val="00F9214D"/>
    <w:rsid w:val="00F92B90"/>
    <w:rsid w:val="00F94B81"/>
    <w:rsid w:val="00FA0A99"/>
    <w:rsid w:val="00FA0D68"/>
    <w:rsid w:val="00FA0DCD"/>
    <w:rsid w:val="00FA1840"/>
    <w:rsid w:val="00FA3428"/>
    <w:rsid w:val="00FA4223"/>
    <w:rsid w:val="00FA4660"/>
    <w:rsid w:val="00FA4B33"/>
    <w:rsid w:val="00FA5272"/>
    <w:rsid w:val="00FA62E9"/>
    <w:rsid w:val="00FA631E"/>
    <w:rsid w:val="00FA6E98"/>
    <w:rsid w:val="00FA7A44"/>
    <w:rsid w:val="00FA7EA3"/>
    <w:rsid w:val="00FB0FE9"/>
    <w:rsid w:val="00FB22C8"/>
    <w:rsid w:val="00FB3657"/>
    <w:rsid w:val="00FB3F03"/>
    <w:rsid w:val="00FB5DFE"/>
    <w:rsid w:val="00FB704F"/>
    <w:rsid w:val="00FB7B57"/>
    <w:rsid w:val="00FC0897"/>
    <w:rsid w:val="00FC0FAE"/>
    <w:rsid w:val="00FC1653"/>
    <w:rsid w:val="00FC1A9F"/>
    <w:rsid w:val="00FC32D5"/>
    <w:rsid w:val="00FC4203"/>
    <w:rsid w:val="00FC4C51"/>
    <w:rsid w:val="00FC5954"/>
    <w:rsid w:val="00FC784E"/>
    <w:rsid w:val="00FD24F7"/>
    <w:rsid w:val="00FD5799"/>
    <w:rsid w:val="00FD6608"/>
    <w:rsid w:val="00FD6F2F"/>
    <w:rsid w:val="00FE0E16"/>
    <w:rsid w:val="00FE0E3B"/>
    <w:rsid w:val="00FE4166"/>
    <w:rsid w:val="00FE4998"/>
    <w:rsid w:val="00FE5789"/>
    <w:rsid w:val="00FE7BFB"/>
    <w:rsid w:val="00FF08B3"/>
    <w:rsid w:val="00FF2D9F"/>
    <w:rsid w:val="00FF2E1E"/>
    <w:rsid w:val="00FF3A73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76B5-7F4E-453F-AC94-45A9992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8med@gmail.com</dc:creator>
  <cp:lastModifiedBy>Пользователь</cp:lastModifiedBy>
  <cp:revision>2</cp:revision>
  <cp:lastPrinted>2023-07-07T04:40:00Z</cp:lastPrinted>
  <dcterms:created xsi:type="dcterms:W3CDTF">2023-07-07T08:14:00Z</dcterms:created>
  <dcterms:modified xsi:type="dcterms:W3CDTF">2023-07-07T08:14:00Z</dcterms:modified>
</cp:coreProperties>
</file>